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multiple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binary numbers and calculates their cumulative exclusive OR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1010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011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11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11000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000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110010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multiple binary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